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5ED" w:rsidRPr="00AE05ED" w:rsidRDefault="00AE05ED" w:rsidP="00AE05E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E05ED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AE05ED" w:rsidRPr="00AE05ED" w:rsidRDefault="00AE05ED" w:rsidP="00AE05E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E05E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0972-1</w:t>
      </w:r>
    </w:p>
    <w:p w:rsidR="00AE05ED" w:rsidRPr="00AE05ED" w:rsidRDefault="00AE05ED" w:rsidP="00AE05E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E05E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AE05ED" w:rsidRPr="00AE05ED" w:rsidRDefault="00AE05ED" w:rsidP="00AE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ED" w:rsidRPr="00AE05ED" w:rsidRDefault="00AE05ED" w:rsidP="00AE0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августа 2011 </w:t>
      </w:r>
    </w:p>
    <w:p w:rsidR="00AE05ED" w:rsidRPr="00AE05ED" w:rsidRDefault="00AE05ED" w:rsidP="00AE05E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E05E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AE05ED" w:rsidRPr="00AE05ED" w:rsidRDefault="00AE05ED" w:rsidP="00AE0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ные работы (ремонт туалета в филиале №1 по адресу: г. Иваново </w:t>
      </w:r>
      <w:proofErr w:type="spellStart"/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омское</w:t>
      </w:r>
      <w:proofErr w:type="spellEnd"/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ссе, д.17)</w:t>
      </w:r>
      <w:proofErr w:type="gramStart"/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05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05ED" w:rsidRPr="00AE05ED" w:rsidRDefault="00AE05ED" w:rsidP="00AE05E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E05E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AE05ED" w:rsidRPr="00AE05ED" w:rsidRDefault="00AE05ED" w:rsidP="00AE0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AE05ED" w:rsidRPr="00AE05ED" w:rsidRDefault="00AE05ED" w:rsidP="00AE05E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E05E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AE05ED" w:rsidRPr="00AE05ED" w:rsidRDefault="00AE05ED" w:rsidP="00AE0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монтные работы (ремонт туалета в филиале №1 по адресу: г. Иваново </w:t>
      </w:r>
      <w:proofErr w:type="spellStart"/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омское</w:t>
      </w:r>
      <w:proofErr w:type="spellEnd"/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ссе, д.17) » </w:t>
      </w:r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8 940,00 (сорок восемь тысяч девятьсот сорок) Российский рубль</w:t>
      </w:r>
    </w:p>
    <w:p w:rsidR="00AE05ED" w:rsidRPr="00AE05ED" w:rsidRDefault="00AE05ED" w:rsidP="00AE05E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E05E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AE05ED" w:rsidRPr="00AE05ED" w:rsidRDefault="00AE05ED" w:rsidP="00AE0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0972 от 09.08.2011).</w:t>
      </w:r>
    </w:p>
    <w:p w:rsidR="00AE05ED" w:rsidRPr="00AE05ED" w:rsidRDefault="00AE05ED" w:rsidP="00AE05E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E05E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AE05ED" w:rsidRPr="00AE05ED" w:rsidRDefault="00AE05ED" w:rsidP="00AE0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AE05ED" w:rsidRPr="00AE05ED" w:rsidRDefault="00AE05ED" w:rsidP="00AE0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AE05ED" w:rsidRPr="00AE05ED" w:rsidRDefault="00AE05ED" w:rsidP="00AE0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ртемьева Н </w:t>
      </w:r>
      <w:proofErr w:type="gramStart"/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AE05ED" w:rsidRPr="00AE05ED" w:rsidRDefault="00AE05ED" w:rsidP="00AE0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арналы</w:t>
      </w:r>
      <w:proofErr w:type="spellEnd"/>
      <w:proofErr w:type="gramStart"/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AE05ED" w:rsidRPr="00AE05ED" w:rsidRDefault="00AE05ED" w:rsidP="00AE0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кина</w:t>
      </w:r>
      <w:proofErr w:type="spellEnd"/>
      <w:proofErr w:type="gramStart"/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</w:p>
    <w:p w:rsidR="00AE05ED" w:rsidRPr="00AE05ED" w:rsidRDefault="00AE05ED" w:rsidP="00AE0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яхина М А</w:t>
      </w:r>
    </w:p>
    <w:p w:rsidR="00AE05ED" w:rsidRPr="00AE05ED" w:rsidRDefault="00AE05ED" w:rsidP="00AE0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AE05ED" w:rsidRPr="00AE05ED" w:rsidRDefault="00AE05ED" w:rsidP="00AE0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6 (шесть) из 7 (семь). </w:t>
      </w:r>
    </w:p>
    <w:p w:rsidR="00AE05ED" w:rsidRPr="00AE05ED" w:rsidRDefault="00AE05ED" w:rsidP="00AE05E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E05E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AE05ED" w:rsidRPr="00AE05ED" w:rsidRDefault="00AE05ED" w:rsidP="00AE0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24.08.2011 по адресу: Российская Федерация, 153000, Ивановская </w:t>
      </w:r>
      <w:proofErr w:type="spellStart"/>
      <w:proofErr w:type="gramStart"/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о г, площадь Революции, 6, 519. Заказчиком выступал: МУ ЦБС детских библиотек администрации </w:t>
      </w:r>
      <w:proofErr w:type="spellStart"/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ова</w:t>
      </w:r>
      <w:proofErr w:type="spellEnd"/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53040, г. Иваново, ул. Шубиных, д. 16)</w:t>
      </w:r>
    </w:p>
    <w:p w:rsidR="00AE05ED" w:rsidRPr="00AE05ED" w:rsidRDefault="00AE05ED" w:rsidP="00AE05E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E05E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AE05ED" w:rsidRPr="00AE05ED" w:rsidRDefault="00AE05ED" w:rsidP="00AE0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AE05ED" w:rsidRPr="00AE05ED" w:rsidRDefault="00AE05ED" w:rsidP="00AE0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року окончания подачи котировочных заявок была предоставлена 1 (одна) заявка.</w:t>
      </w:r>
    </w:p>
    <w:p w:rsidR="00AE05ED" w:rsidRDefault="00AE05ED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AE05ED" w:rsidRPr="00AE05ED" w:rsidRDefault="00AE05ED" w:rsidP="00AE05E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E05E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8. Решение комиссии</w:t>
      </w:r>
    </w:p>
    <w:p w:rsidR="00AE05ED" w:rsidRPr="00AE05ED" w:rsidRDefault="00AE05ED" w:rsidP="00AE0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045"/>
        <w:gridCol w:w="2755"/>
        <w:gridCol w:w="3725"/>
      </w:tblGrid>
      <w:tr w:rsidR="00AE05ED" w:rsidRPr="00AE05ED" w:rsidTr="00AE05E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05ED" w:rsidRPr="00AE05ED" w:rsidRDefault="00AE05ED" w:rsidP="00AE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05ED" w:rsidRPr="00AE05ED" w:rsidRDefault="00AE05ED" w:rsidP="00AE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05ED" w:rsidRPr="00AE05ED" w:rsidRDefault="00AE05ED" w:rsidP="00AE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05ED" w:rsidRPr="00AE05ED" w:rsidRDefault="00AE05ED" w:rsidP="00AE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AE05ED" w:rsidRPr="00AE05ED" w:rsidTr="00AE05E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05ED" w:rsidRPr="00AE05ED" w:rsidRDefault="00AE05ED" w:rsidP="00AE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05ED" w:rsidRPr="00AE05ED" w:rsidRDefault="00AE05ED" w:rsidP="00AE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СТРОЙРЕМОНТ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05ED" w:rsidRDefault="00AE05ED" w:rsidP="00AE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AE05ED" w:rsidRPr="00AE05ED" w:rsidRDefault="00AE05ED" w:rsidP="00AE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10 Августа, д. 71/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05ED" w:rsidRPr="00AE05ED" w:rsidRDefault="00AE05ED" w:rsidP="00AE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AE05ED" w:rsidRPr="00AE05ED" w:rsidRDefault="00AE05ED" w:rsidP="00AE0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AE05ED" w:rsidRPr="00AE05ED" w:rsidRDefault="00AE05ED" w:rsidP="00AE05E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E05E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AE05ED" w:rsidRPr="00AE05ED" w:rsidRDefault="00AE05ED" w:rsidP="00AE0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557479, КПП 370201001 Общество с ограниченной ответственностью "СТРОЙРЕМОНТ" (Адрес: 153000, г. Иваново, ул. 10 Августа, д. 71/5).</w:t>
      </w:r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42 500,00 (сорок две тысячи пятьсот) Российский рубль</w:t>
      </w:r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AE05ED" w:rsidRPr="00AE05ED" w:rsidRDefault="00AE05ED" w:rsidP="00AE05E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E05E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Публикация протокола</w:t>
      </w:r>
    </w:p>
    <w:p w:rsidR="00AE05ED" w:rsidRPr="00AE05ED" w:rsidRDefault="00AE05ED" w:rsidP="00AE0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8296"/>
      </w:tblGrid>
      <w:tr w:rsidR="00AE05ED" w:rsidRPr="00AE05ED" w:rsidTr="00AE05ED">
        <w:tc>
          <w:tcPr>
            <w:tcW w:w="636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E05ED" w:rsidRPr="00AE05ED" w:rsidRDefault="00AE05ED" w:rsidP="00AE0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ED" w:rsidRPr="00AE05ED" w:rsidRDefault="00AE05ED" w:rsidP="00AE0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E05ED" w:rsidRPr="00AE05ED" w:rsidTr="00AE05ED">
        <w:tc>
          <w:tcPr>
            <w:tcW w:w="636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E05ED" w:rsidRPr="00AE05ED" w:rsidRDefault="00AE05ED" w:rsidP="00AE0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ED" w:rsidRPr="00AE05ED" w:rsidRDefault="00AE05ED" w:rsidP="00AE0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Артемьева Н </w:t>
            </w:r>
            <w:proofErr w:type="gramStart"/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E05ED" w:rsidRPr="00AE05ED" w:rsidTr="00AE05ED">
        <w:tc>
          <w:tcPr>
            <w:tcW w:w="636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E05ED" w:rsidRPr="00AE05ED" w:rsidRDefault="00AE05ED" w:rsidP="00AE0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ED" w:rsidRPr="00AE05ED" w:rsidRDefault="00AE05ED" w:rsidP="00AE0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арналы</w:t>
            </w:r>
            <w:proofErr w:type="spellEnd"/>
            <w:proofErr w:type="gramStart"/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AE05ED" w:rsidRPr="00AE05ED" w:rsidTr="00AE05ED">
        <w:tc>
          <w:tcPr>
            <w:tcW w:w="636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E05ED" w:rsidRPr="00AE05ED" w:rsidRDefault="00AE05ED" w:rsidP="00AE0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ED" w:rsidRPr="00AE05ED" w:rsidRDefault="00AE05ED" w:rsidP="00AE0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кина</w:t>
            </w:r>
            <w:proofErr w:type="spellEnd"/>
            <w:proofErr w:type="gramStart"/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AE05ED" w:rsidRPr="00AE05ED" w:rsidTr="00AE05ED">
        <w:tc>
          <w:tcPr>
            <w:tcW w:w="636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E05ED" w:rsidRPr="00AE05ED" w:rsidRDefault="00AE05ED" w:rsidP="00AE0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ED" w:rsidRPr="00AE05ED" w:rsidRDefault="00AE05ED" w:rsidP="00AE0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Пряхина М А/</w:t>
            </w:r>
          </w:p>
        </w:tc>
      </w:tr>
      <w:tr w:rsidR="00AE05ED" w:rsidRPr="00AE05ED" w:rsidTr="00AE05ED">
        <w:tc>
          <w:tcPr>
            <w:tcW w:w="636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E05ED" w:rsidRPr="00AE05ED" w:rsidRDefault="00AE05ED" w:rsidP="00AE0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ED" w:rsidRPr="00AE05ED" w:rsidRDefault="00AE05ED" w:rsidP="00AE0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AE05ED" w:rsidRPr="00AE05ED" w:rsidRDefault="00AE05ED" w:rsidP="00AE0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AE05ED" w:rsidRPr="00AE05ED" w:rsidTr="00AE05E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E05ED" w:rsidRPr="00AE05ED" w:rsidRDefault="00AE05ED" w:rsidP="00AE0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AE05ED" w:rsidRPr="00AE05ED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E05ED" w:rsidRPr="00AE05ED" w:rsidRDefault="00AE05ED" w:rsidP="00AE05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0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/__________</w:t>
                  </w:r>
                  <w:r w:rsidRPr="00AE0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 </w:t>
                  </w:r>
                </w:p>
              </w:tc>
            </w:tr>
            <w:tr w:rsidR="00AE05ED" w:rsidRPr="00AE05ED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AE05ED" w:rsidRPr="00AE05ED" w:rsidRDefault="00AE05ED" w:rsidP="00AE05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AE05ED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AE05ED" w:rsidRPr="00AE05ED" w:rsidRDefault="00AE05ED" w:rsidP="00AE0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05ED" w:rsidRPr="00AE05ED" w:rsidRDefault="00AE05ED" w:rsidP="00AE0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E05ED" w:rsidRPr="00AE05ED" w:rsidTr="00AE05E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E05ED" w:rsidRPr="00AE05ED" w:rsidRDefault="00AE05ED" w:rsidP="00AE0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ED" w:rsidRPr="00AE05ED" w:rsidRDefault="00AE05ED" w:rsidP="00AE0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4.08.2011) </w:t>
            </w:r>
          </w:p>
        </w:tc>
      </w:tr>
    </w:tbl>
    <w:p w:rsidR="00AE05ED" w:rsidRPr="00AE05ED" w:rsidRDefault="00AE05ED" w:rsidP="00AE0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E05ED" w:rsidRPr="00AE05ED" w:rsidTr="00AE05E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E05ED" w:rsidRPr="00AE05ED" w:rsidRDefault="00AE05ED" w:rsidP="00AE0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ED" w:rsidRPr="00AE05ED" w:rsidRDefault="00AE05ED" w:rsidP="00AE0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4.08.2011 №0133300001711000972-1</w:t>
            </w:r>
          </w:p>
        </w:tc>
      </w:tr>
    </w:tbl>
    <w:p w:rsidR="00AE05ED" w:rsidRPr="00AE05ED" w:rsidRDefault="00AE05ED" w:rsidP="00AE0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ED" w:rsidRPr="00AE05ED" w:rsidRDefault="00AE05ED" w:rsidP="00AE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AE05ED" w:rsidRPr="00AE05ED" w:rsidRDefault="00AE05ED" w:rsidP="00AE0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ED" w:rsidRPr="00AE05ED" w:rsidRDefault="00AE05ED" w:rsidP="00AE0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ные работы (ремонт туалета в филиале №1 по адресу: г. Иваново </w:t>
      </w:r>
      <w:proofErr w:type="spellStart"/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омское</w:t>
      </w:r>
      <w:proofErr w:type="spellEnd"/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ссе, д.17) </w:t>
      </w:r>
    </w:p>
    <w:p w:rsidR="00AE05ED" w:rsidRPr="00AE05ED" w:rsidRDefault="00AE05ED" w:rsidP="00AE0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AE05ED" w:rsidRPr="00AE05ED" w:rsidTr="00AE05ED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05ED" w:rsidRPr="00AE05ED" w:rsidRDefault="00AE05ED" w:rsidP="00AE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05ED" w:rsidRPr="00AE05ED" w:rsidRDefault="00AE05ED" w:rsidP="00AE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05ED" w:rsidRPr="00AE05ED" w:rsidRDefault="00AE05ED" w:rsidP="00AE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05ED" w:rsidRPr="00AE05ED" w:rsidRDefault="00AE05ED" w:rsidP="00AE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05ED" w:rsidRPr="00AE05ED" w:rsidRDefault="00AE05ED" w:rsidP="00AE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AE05ED" w:rsidRPr="00AE05ED" w:rsidTr="00AE05ED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05ED" w:rsidRPr="00AE05ED" w:rsidRDefault="00AE05ED" w:rsidP="00AE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05ED" w:rsidRPr="00AE05ED" w:rsidRDefault="00AE05ED" w:rsidP="00AE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05ED" w:rsidRPr="00AE05ED" w:rsidRDefault="00AE05ED" w:rsidP="00AE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05ED" w:rsidRPr="00AE05ED" w:rsidRDefault="00AE05ED" w:rsidP="00AE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05ED" w:rsidRPr="00AE05ED" w:rsidRDefault="00AE05ED" w:rsidP="00AE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AE05ED" w:rsidRDefault="00AE05ED" w:rsidP="00AE0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ED" w:rsidRDefault="00AE05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E05ED" w:rsidRPr="00AE05ED" w:rsidRDefault="00AE05ED" w:rsidP="00AE0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E05ED" w:rsidRPr="00AE05ED" w:rsidTr="00AE05E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E05ED" w:rsidRPr="00AE05ED" w:rsidRDefault="00AE05ED" w:rsidP="00AE0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ED" w:rsidRPr="00AE05ED" w:rsidRDefault="00AE05ED" w:rsidP="00AE0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4.08.2011 №0133300001711000972-1</w:t>
            </w:r>
          </w:p>
        </w:tc>
      </w:tr>
    </w:tbl>
    <w:p w:rsidR="00AE05ED" w:rsidRPr="00AE05ED" w:rsidRDefault="00AE05ED" w:rsidP="00AE0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ED" w:rsidRPr="00AE05ED" w:rsidRDefault="00AE05ED" w:rsidP="00AE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AE05ED" w:rsidRPr="00AE05ED" w:rsidRDefault="00AE05ED" w:rsidP="00AE0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ED" w:rsidRPr="00AE05ED" w:rsidRDefault="00AE05ED" w:rsidP="00AE0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ные работы (ремонт туалета в филиале №1 по адресу: г. Иваново </w:t>
      </w:r>
      <w:proofErr w:type="spellStart"/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омское</w:t>
      </w:r>
      <w:proofErr w:type="spellEnd"/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ссе, д.17) </w:t>
      </w:r>
    </w:p>
    <w:p w:rsidR="00AE05ED" w:rsidRPr="00AE05ED" w:rsidRDefault="00AE05ED" w:rsidP="00AE0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8 940,00 (сорок восемь тысяч девятьсот сорок) Российский рубль</w:t>
      </w:r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ана 1 (одна) заявка.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228"/>
        <w:gridCol w:w="2572"/>
        <w:gridCol w:w="3725"/>
      </w:tblGrid>
      <w:tr w:rsidR="00AE05ED" w:rsidRPr="00AE05ED" w:rsidTr="00AE05ED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05ED" w:rsidRPr="00AE05ED" w:rsidRDefault="00AE05ED" w:rsidP="00AE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1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05ED" w:rsidRPr="00AE05ED" w:rsidRDefault="00AE05ED" w:rsidP="00AE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34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05ED" w:rsidRPr="00AE05ED" w:rsidRDefault="00AE05ED" w:rsidP="00AE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19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05ED" w:rsidRPr="00AE05ED" w:rsidRDefault="00AE05ED" w:rsidP="00AE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AE05ED" w:rsidRPr="00AE05ED" w:rsidTr="00AE05ED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05ED" w:rsidRPr="00AE05ED" w:rsidRDefault="00AE05ED" w:rsidP="00AE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05ED" w:rsidRPr="00AE05ED" w:rsidRDefault="00AE05ED" w:rsidP="00AE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ЙРЕМОНТ"</w:t>
            </w:r>
            <w:proofErr w:type="gramStart"/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57479, КПП 370201001</w:t>
            </w:r>
          </w:p>
        </w:tc>
        <w:tc>
          <w:tcPr>
            <w:tcW w:w="134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05ED" w:rsidRDefault="00AE05ED" w:rsidP="00AE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AE05ED" w:rsidRPr="00AE05ED" w:rsidRDefault="00AE05ED" w:rsidP="00AE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10 Августа, д. 71/5</w:t>
            </w:r>
          </w:p>
        </w:tc>
        <w:tc>
          <w:tcPr>
            <w:tcW w:w="19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05ED" w:rsidRPr="00AE05ED" w:rsidRDefault="00AE05ED" w:rsidP="00AE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стоимость работ, стоимость материалов, налоги, сборы и другие обязательные платежи</w:t>
            </w:r>
          </w:p>
        </w:tc>
      </w:tr>
    </w:tbl>
    <w:p w:rsidR="00AE05ED" w:rsidRDefault="00AE05ED" w:rsidP="00AE0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ED" w:rsidRDefault="00AE05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E05ED" w:rsidRPr="00AE05ED" w:rsidRDefault="00AE05ED" w:rsidP="00AE0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E05ED" w:rsidRPr="00AE05ED" w:rsidTr="00AE05E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E05ED" w:rsidRPr="00AE05ED" w:rsidRDefault="00AE05ED" w:rsidP="00AE0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ED" w:rsidRPr="00AE05ED" w:rsidRDefault="00AE05ED" w:rsidP="00AE0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4.08.2011 №0133300001711000972-1</w:t>
            </w:r>
          </w:p>
        </w:tc>
      </w:tr>
    </w:tbl>
    <w:p w:rsidR="00AE05ED" w:rsidRPr="00AE05ED" w:rsidRDefault="00AE05ED" w:rsidP="00AE0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ED" w:rsidRPr="00AE05ED" w:rsidRDefault="00AE05ED" w:rsidP="00AE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AE05ED" w:rsidRPr="00AE05ED" w:rsidRDefault="00AE05ED" w:rsidP="00AE0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ED" w:rsidRPr="00AE05ED" w:rsidRDefault="00AE05ED" w:rsidP="00AE0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ные работы (ремонт туалета в филиале №1 по адресу: г. Иваново </w:t>
      </w:r>
      <w:proofErr w:type="spellStart"/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омское</w:t>
      </w:r>
      <w:proofErr w:type="spellEnd"/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ссе, д.17) </w:t>
      </w:r>
    </w:p>
    <w:p w:rsidR="00AE05ED" w:rsidRPr="00AE05ED" w:rsidRDefault="00AE05ED" w:rsidP="00AE0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045"/>
        <w:gridCol w:w="2755"/>
        <w:gridCol w:w="3725"/>
      </w:tblGrid>
      <w:tr w:rsidR="00AE05ED" w:rsidRPr="00AE05ED" w:rsidTr="00AE05E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05ED" w:rsidRPr="00AE05ED" w:rsidRDefault="00AE05ED" w:rsidP="00AE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05ED" w:rsidRPr="00AE05ED" w:rsidRDefault="00AE05ED" w:rsidP="00AE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05ED" w:rsidRPr="00AE05ED" w:rsidRDefault="00AE05ED" w:rsidP="00AE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05ED" w:rsidRPr="00AE05ED" w:rsidRDefault="00AE05ED" w:rsidP="00AE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AE05ED" w:rsidRPr="00AE05ED" w:rsidTr="00AE05E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05ED" w:rsidRPr="00AE05ED" w:rsidRDefault="00AE05ED" w:rsidP="00AE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05ED" w:rsidRPr="00AE05ED" w:rsidRDefault="00AE05ED" w:rsidP="00AE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bookmarkStart w:id="0" w:name="_GoBack"/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557479</w:t>
            </w:r>
            <w:bookmarkEnd w:id="0"/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ПП 370201001, Общество с ограниченной ответственностью "СТРОЙРЕМОНТ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05ED" w:rsidRPr="00AE05ED" w:rsidRDefault="00AE05ED" w:rsidP="00AE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05ED" w:rsidRPr="00AE05ED" w:rsidRDefault="00AE05ED" w:rsidP="00AE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E05ED" w:rsidRDefault="00AE05ED" w:rsidP="00AE0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ED" w:rsidRDefault="00AE05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E05ED" w:rsidRPr="00AE05ED" w:rsidRDefault="00AE05ED" w:rsidP="00AE0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E05ED" w:rsidRPr="00AE05ED" w:rsidTr="00AE05E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E05ED" w:rsidRPr="00AE05ED" w:rsidRDefault="00AE05ED" w:rsidP="00AE0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ED" w:rsidRPr="00AE05ED" w:rsidRDefault="00AE05ED" w:rsidP="00AE0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4.08.2011 №0133300001711000972-1</w:t>
            </w:r>
          </w:p>
        </w:tc>
      </w:tr>
    </w:tbl>
    <w:p w:rsidR="00AE05ED" w:rsidRPr="00AE05ED" w:rsidRDefault="00AE05ED" w:rsidP="00AE0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ED" w:rsidRPr="00AE05ED" w:rsidRDefault="00AE05ED" w:rsidP="00AE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AE05ED" w:rsidRPr="00AE05ED" w:rsidRDefault="00AE05ED" w:rsidP="00AE0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ED" w:rsidRPr="00AE05ED" w:rsidRDefault="00AE05ED" w:rsidP="00AE0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ные работы (ремонт туалета в филиале №1 по адресу: г. Иваново </w:t>
      </w:r>
      <w:proofErr w:type="spellStart"/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омское</w:t>
      </w:r>
      <w:proofErr w:type="spellEnd"/>
      <w:r w:rsidRPr="00AE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ссе, д.17) </w:t>
      </w:r>
    </w:p>
    <w:p w:rsidR="00AE05ED" w:rsidRPr="00AE05ED" w:rsidRDefault="00AE05ED" w:rsidP="00AE0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045"/>
        <w:gridCol w:w="2755"/>
        <w:gridCol w:w="3725"/>
      </w:tblGrid>
      <w:tr w:rsidR="00AE05ED" w:rsidRPr="00AE05ED" w:rsidTr="00AE05E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05ED" w:rsidRPr="00AE05ED" w:rsidRDefault="00AE05ED" w:rsidP="00AE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05ED" w:rsidRPr="00AE05ED" w:rsidRDefault="00AE05ED" w:rsidP="00AE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05ED" w:rsidRPr="00AE05ED" w:rsidRDefault="00AE05ED" w:rsidP="00AE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05ED" w:rsidRPr="00AE05ED" w:rsidRDefault="00AE05ED" w:rsidP="00AE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AE05ED" w:rsidRPr="00AE05ED" w:rsidTr="00AE05E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05ED" w:rsidRPr="00AE05ED" w:rsidRDefault="00AE05ED" w:rsidP="00AE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05ED" w:rsidRPr="00AE05ED" w:rsidRDefault="00AE05ED" w:rsidP="00AE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ЙРЕМОНТ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05ED" w:rsidRPr="00AE05ED" w:rsidRDefault="00AE05ED" w:rsidP="00AE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5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E05ED" w:rsidRPr="00AE05ED" w:rsidRDefault="00AE05ED" w:rsidP="00AE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834F0C" w:rsidRDefault="00834F0C" w:rsidP="00AE05ED">
      <w:pPr>
        <w:spacing w:after="0" w:line="240" w:lineRule="auto"/>
      </w:pPr>
    </w:p>
    <w:sectPr w:rsidR="00834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5ED"/>
    <w:rsid w:val="002E7FB7"/>
    <w:rsid w:val="00834F0C"/>
    <w:rsid w:val="00AE05ED"/>
    <w:rsid w:val="00A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F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F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0CA2-6392-47A7-B821-BDD1B9AD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Плечкина</dc:creator>
  <cp:lastModifiedBy>Анна Александровна Плечкина</cp:lastModifiedBy>
  <cp:revision>2</cp:revision>
  <cp:lastPrinted>2011-08-24T07:02:00Z</cp:lastPrinted>
  <dcterms:created xsi:type="dcterms:W3CDTF">2011-08-24T07:00:00Z</dcterms:created>
  <dcterms:modified xsi:type="dcterms:W3CDTF">2011-08-24T07:05:00Z</dcterms:modified>
</cp:coreProperties>
</file>